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A7" w:rsidRPr="00C0330D" w:rsidRDefault="00AA05A7" w:rsidP="008D169A">
      <w:pPr>
        <w:spacing w:after="0" w:line="240" w:lineRule="auto"/>
        <w:jc w:val="center"/>
        <w:rPr>
          <w:rStyle w:val="a3"/>
          <w:rFonts w:ascii="Times New Roman" w:hAnsi="Times New Roman"/>
          <w:bCs/>
        </w:rPr>
      </w:pPr>
    </w:p>
    <w:p w:rsidR="008D169A" w:rsidRPr="00C0330D" w:rsidRDefault="008D169A" w:rsidP="008D169A">
      <w:pPr>
        <w:spacing w:after="0" w:line="240" w:lineRule="auto"/>
        <w:jc w:val="center"/>
        <w:rPr>
          <w:rFonts w:ascii="Times New Roman" w:hAnsi="Times New Roman"/>
        </w:rPr>
      </w:pPr>
      <w:r w:rsidRPr="00C0330D">
        <w:rPr>
          <w:rStyle w:val="a3"/>
          <w:rFonts w:ascii="Times New Roman" w:hAnsi="Times New Roman"/>
          <w:bCs/>
        </w:rPr>
        <w:t>График семинаров для налогоплательщиков</w:t>
      </w:r>
      <w:r w:rsidRPr="00C0330D">
        <w:rPr>
          <w:rFonts w:ascii="Times New Roman" w:hAnsi="Times New Roman"/>
          <w:b/>
          <w:bCs/>
        </w:rPr>
        <w:br/>
      </w:r>
      <w:r w:rsidRPr="00C0330D">
        <w:rPr>
          <w:rStyle w:val="a3"/>
          <w:rFonts w:ascii="Times New Roman" w:hAnsi="Times New Roman"/>
          <w:bCs/>
        </w:rPr>
        <w:t xml:space="preserve">Межрайонной ИФНС России № </w:t>
      </w:r>
      <w:r w:rsidR="00B95F4D" w:rsidRPr="00C0330D">
        <w:rPr>
          <w:rStyle w:val="a3"/>
          <w:rFonts w:ascii="Times New Roman" w:hAnsi="Times New Roman"/>
          <w:bCs/>
        </w:rPr>
        <w:t>1</w:t>
      </w:r>
      <w:r w:rsidRPr="00C0330D">
        <w:rPr>
          <w:rStyle w:val="a3"/>
          <w:rFonts w:ascii="Times New Roman" w:hAnsi="Times New Roman"/>
          <w:bCs/>
        </w:rPr>
        <w:t xml:space="preserve"> по Алтайскому краю</w:t>
      </w:r>
      <w:r w:rsidRPr="00C0330D">
        <w:rPr>
          <w:rFonts w:ascii="Times New Roman" w:hAnsi="Times New Roman"/>
          <w:b/>
          <w:bCs/>
        </w:rPr>
        <w:br/>
      </w:r>
      <w:r w:rsidRPr="00C0330D">
        <w:rPr>
          <w:rStyle w:val="a3"/>
          <w:rFonts w:ascii="Times New Roman" w:hAnsi="Times New Roman"/>
          <w:bCs/>
        </w:rPr>
        <w:t xml:space="preserve">на </w:t>
      </w:r>
      <w:r w:rsidR="00E91B0E" w:rsidRPr="00C0330D">
        <w:rPr>
          <w:rStyle w:val="a3"/>
          <w:rFonts w:ascii="Times New Roman" w:hAnsi="Times New Roman"/>
          <w:bCs/>
        </w:rPr>
        <w:t>3</w:t>
      </w:r>
      <w:r w:rsidRPr="00C0330D">
        <w:rPr>
          <w:rStyle w:val="a3"/>
          <w:rFonts w:ascii="Times New Roman" w:hAnsi="Times New Roman"/>
          <w:bCs/>
        </w:rPr>
        <w:t xml:space="preserve"> квартал 201</w:t>
      </w:r>
      <w:r w:rsidR="00412194" w:rsidRPr="00C0330D">
        <w:rPr>
          <w:rStyle w:val="a3"/>
          <w:rFonts w:ascii="Times New Roman" w:hAnsi="Times New Roman"/>
          <w:bCs/>
        </w:rPr>
        <w:t>9</w:t>
      </w:r>
      <w:r w:rsidRPr="00C0330D">
        <w:rPr>
          <w:rStyle w:val="a3"/>
          <w:rFonts w:ascii="Times New Roman" w:hAnsi="Times New Roman"/>
          <w:bCs/>
        </w:rPr>
        <w:t xml:space="preserve"> года</w:t>
      </w:r>
    </w:p>
    <w:p w:rsidR="008D169A" w:rsidRDefault="008D169A" w:rsidP="008D169A">
      <w:pPr>
        <w:spacing w:after="0" w:line="240" w:lineRule="auto"/>
        <w:rPr>
          <w:rFonts w:ascii="Times New Roman" w:hAnsi="Times New Roman"/>
          <w:lang w:val="en-US"/>
        </w:rPr>
      </w:pPr>
    </w:p>
    <w:p w:rsidR="00C0330D" w:rsidRPr="00C0330D" w:rsidRDefault="00C0330D" w:rsidP="008D169A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496"/>
        <w:gridCol w:w="4230"/>
        <w:gridCol w:w="3881"/>
      </w:tblGrid>
      <w:tr w:rsidR="00083BFF" w:rsidRPr="00C0330D" w:rsidTr="00C0330D">
        <w:tc>
          <w:tcPr>
            <w:tcW w:w="1496" w:type="dxa"/>
            <w:vAlign w:val="center"/>
          </w:tcPr>
          <w:p w:rsidR="008D169A" w:rsidRPr="00C0330D" w:rsidRDefault="008D169A" w:rsidP="008D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0330D">
              <w:rPr>
                <w:rFonts w:ascii="Times New Roman" w:hAnsi="Times New Roman"/>
                <w:b/>
                <w:bCs/>
                <w:lang w:eastAsia="ru-RU"/>
              </w:rPr>
              <w:t>Дата и время проведения семинара</w:t>
            </w:r>
          </w:p>
        </w:tc>
        <w:tc>
          <w:tcPr>
            <w:tcW w:w="4230" w:type="dxa"/>
            <w:vAlign w:val="center"/>
          </w:tcPr>
          <w:p w:rsidR="008D169A" w:rsidRPr="00C0330D" w:rsidRDefault="008D169A" w:rsidP="008D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0330D">
              <w:rPr>
                <w:rFonts w:ascii="Times New Roman" w:hAnsi="Times New Roman"/>
                <w:b/>
                <w:bCs/>
                <w:lang w:eastAsia="ru-RU"/>
              </w:rPr>
              <w:t>Тема семинара</w:t>
            </w:r>
          </w:p>
        </w:tc>
        <w:tc>
          <w:tcPr>
            <w:tcW w:w="3881" w:type="dxa"/>
            <w:vAlign w:val="center"/>
          </w:tcPr>
          <w:p w:rsidR="008D169A" w:rsidRPr="00C0330D" w:rsidRDefault="008D169A" w:rsidP="008D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0330D">
              <w:rPr>
                <w:rFonts w:ascii="Times New Roman" w:hAnsi="Times New Roman"/>
                <w:b/>
                <w:bCs/>
                <w:lang w:eastAsia="ru-RU"/>
              </w:rPr>
              <w:t>Место проведения, телефоны для справок</w:t>
            </w:r>
          </w:p>
        </w:tc>
      </w:tr>
      <w:tr w:rsidR="00063285" w:rsidRPr="00C0330D" w:rsidTr="00C0330D">
        <w:tc>
          <w:tcPr>
            <w:tcW w:w="1496" w:type="dxa"/>
            <w:vAlign w:val="center"/>
          </w:tcPr>
          <w:p w:rsidR="00063285" w:rsidRPr="00C0330D" w:rsidRDefault="00063285" w:rsidP="00013255">
            <w:pPr>
              <w:jc w:val="center"/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>18.07.2019, 15:00</w:t>
            </w:r>
          </w:p>
        </w:tc>
        <w:tc>
          <w:tcPr>
            <w:tcW w:w="4230" w:type="dxa"/>
            <w:vMerge w:val="restart"/>
          </w:tcPr>
          <w:p w:rsidR="00063285" w:rsidRPr="00C0330D" w:rsidRDefault="00063285" w:rsidP="00C0330D">
            <w:pPr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  <w:lang w:eastAsia="ru-RU"/>
              </w:rPr>
              <w:t>Вопросы налогообложения для начинающих предпринимателей</w:t>
            </w:r>
          </w:p>
        </w:tc>
        <w:tc>
          <w:tcPr>
            <w:tcW w:w="3881" w:type="dxa"/>
            <w:vMerge w:val="restart"/>
          </w:tcPr>
          <w:p w:rsidR="00063285" w:rsidRPr="00C0330D" w:rsidRDefault="00063285" w:rsidP="00C0330D">
            <w:pPr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  <w:lang w:eastAsia="ru-RU"/>
              </w:rPr>
              <w:t xml:space="preserve">г. Бийск, Романа </w:t>
            </w:r>
            <w:proofErr w:type="spellStart"/>
            <w:r w:rsidRPr="00C0330D">
              <w:rPr>
                <w:rFonts w:ascii="Times New Roman" w:hAnsi="Times New Roman"/>
                <w:lang w:eastAsia="ru-RU"/>
              </w:rPr>
              <w:t>Гилева</w:t>
            </w:r>
            <w:proofErr w:type="spellEnd"/>
            <w:r w:rsidRPr="00C0330D">
              <w:rPr>
                <w:rFonts w:ascii="Times New Roman" w:hAnsi="Times New Roman"/>
                <w:lang w:eastAsia="ru-RU"/>
              </w:rPr>
              <w:t xml:space="preserve"> пер., д. 5,        </w:t>
            </w:r>
            <w:proofErr w:type="spellStart"/>
            <w:r w:rsidRPr="00C0330D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C0330D">
              <w:rPr>
                <w:rFonts w:ascii="Times New Roman" w:hAnsi="Times New Roman"/>
                <w:lang w:eastAsia="ru-RU"/>
              </w:rPr>
              <w:t>. 115, телефон +7 (3854) 32-94-58</w:t>
            </w:r>
          </w:p>
        </w:tc>
      </w:tr>
      <w:tr w:rsidR="00063285" w:rsidRPr="00C0330D" w:rsidTr="00C0330D">
        <w:tc>
          <w:tcPr>
            <w:tcW w:w="1496" w:type="dxa"/>
            <w:vAlign w:val="center"/>
          </w:tcPr>
          <w:p w:rsidR="00063285" w:rsidRPr="00C0330D" w:rsidRDefault="00063285" w:rsidP="00063285">
            <w:pPr>
              <w:jc w:val="center"/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>15.08.2019, 15:00</w:t>
            </w:r>
          </w:p>
        </w:tc>
        <w:tc>
          <w:tcPr>
            <w:tcW w:w="4230" w:type="dxa"/>
            <w:vMerge/>
          </w:tcPr>
          <w:p w:rsidR="00063285" w:rsidRPr="00C0330D" w:rsidRDefault="00063285" w:rsidP="00C0330D">
            <w:pPr>
              <w:rPr>
                <w:rFonts w:ascii="Times New Roman" w:hAnsi="Times New Roman"/>
              </w:rPr>
            </w:pPr>
          </w:p>
        </w:tc>
        <w:tc>
          <w:tcPr>
            <w:tcW w:w="3881" w:type="dxa"/>
            <w:vMerge/>
          </w:tcPr>
          <w:p w:rsidR="00063285" w:rsidRPr="00C0330D" w:rsidRDefault="00063285" w:rsidP="00C0330D">
            <w:pPr>
              <w:rPr>
                <w:rFonts w:ascii="Times New Roman" w:hAnsi="Times New Roman"/>
              </w:rPr>
            </w:pPr>
          </w:p>
        </w:tc>
      </w:tr>
      <w:tr w:rsidR="00063285" w:rsidRPr="00C0330D" w:rsidTr="00C0330D">
        <w:trPr>
          <w:trHeight w:val="930"/>
        </w:trPr>
        <w:tc>
          <w:tcPr>
            <w:tcW w:w="1496" w:type="dxa"/>
            <w:vAlign w:val="center"/>
          </w:tcPr>
          <w:p w:rsidR="00063285" w:rsidRPr="00C0330D" w:rsidRDefault="003D6DB9" w:rsidP="00412194">
            <w:pPr>
              <w:jc w:val="center"/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>03.09</w:t>
            </w:r>
            <w:r w:rsidR="00063285" w:rsidRPr="00C0330D">
              <w:rPr>
                <w:rFonts w:ascii="Times New Roman" w:hAnsi="Times New Roman"/>
              </w:rPr>
              <w:t>.2019, 11:00</w:t>
            </w:r>
          </w:p>
        </w:tc>
        <w:tc>
          <w:tcPr>
            <w:tcW w:w="4230" w:type="dxa"/>
            <w:vMerge w:val="restart"/>
          </w:tcPr>
          <w:p w:rsidR="00C0330D" w:rsidRDefault="00C0330D" w:rsidP="00C0330D">
            <w:pPr>
              <w:rPr>
                <w:rFonts w:ascii="Times New Roman" w:hAnsi="Times New Roman"/>
                <w:lang w:val="en-US"/>
              </w:rPr>
            </w:pPr>
          </w:p>
          <w:p w:rsidR="00C0330D" w:rsidRDefault="00C0330D" w:rsidP="00C0330D">
            <w:pPr>
              <w:rPr>
                <w:rFonts w:ascii="Times New Roman" w:hAnsi="Times New Roman"/>
                <w:lang w:val="en-US"/>
              </w:rPr>
            </w:pPr>
          </w:p>
          <w:p w:rsidR="00C0330D" w:rsidRDefault="00C0330D" w:rsidP="00C0330D">
            <w:pPr>
              <w:rPr>
                <w:rFonts w:ascii="Times New Roman" w:hAnsi="Times New Roman"/>
                <w:lang w:val="en-US"/>
              </w:rPr>
            </w:pPr>
          </w:p>
          <w:p w:rsidR="00C0330D" w:rsidRDefault="00C0330D" w:rsidP="00C0330D">
            <w:pPr>
              <w:rPr>
                <w:rFonts w:ascii="Times New Roman" w:hAnsi="Times New Roman"/>
                <w:lang w:val="en-US"/>
              </w:rPr>
            </w:pPr>
          </w:p>
          <w:p w:rsidR="00C0330D" w:rsidRDefault="00C0330D" w:rsidP="00C0330D">
            <w:pPr>
              <w:rPr>
                <w:rFonts w:ascii="Times New Roman" w:hAnsi="Times New Roman"/>
                <w:lang w:val="en-US"/>
              </w:rPr>
            </w:pPr>
          </w:p>
          <w:p w:rsidR="00C0330D" w:rsidRDefault="00C0330D" w:rsidP="00C0330D">
            <w:pPr>
              <w:rPr>
                <w:rFonts w:ascii="Times New Roman" w:hAnsi="Times New Roman"/>
                <w:lang w:val="en-US"/>
              </w:rPr>
            </w:pPr>
          </w:p>
          <w:p w:rsidR="00C0330D" w:rsidRDefault="00C0330D" w:rsidP="00C0330D">
            <w:pPr>
              <w:rPr>
                <w:rFonts w:ascii="Times New Roman" w:hAnsi="Times New Roman"/>
                <w:lang w:val="en-US"/>
              </w:rPr>
            </w:pPr>
          </w:p>
          <w:p w:rsidR="00C0330D" w:rsidRDefault="00C0330D" w:rsidP="00C0330D">
            <w:pPr>
              <w:rPr>
                <w:rFonts w:ascii="Times New Roman" w:hAnsi="Times New Roman"/>
                <w:lang w:val="en-US"/>
              </w:rPr>
            </w:pPr>
          </w:p>
          <w:p w:rsidR="00063285" w:rsidRPr="00C0330D" w:rsidRDefault="00063285" w:rsidP="00C0330D">
            <w:pPr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 xml:space="preserve">Актуальные вопросы налогового законодательства по НДС, налогу на прибыль, налогу на имущество, </w:t>
            </w:r>
            <w:proofErr w:type="spellStart"/>
            <w:r w:rsidRPr="00C0330D">
              <w:rPr>
                <w:rFonts w:ascii="Times New Roman" w:hAnsi="Times New Roman"/>
              </w:rPr>
              <w:t>спецрежимам</w:t>
            </w:r>
            <w:proofErr w:type="spellEnd"/>
            <w:r w:rsidRPr="00C0330D">
              <w:rPr>
                <w:rFonts w:ascii="Times New Roman" w:hAnsi="Times New Roman"/>
              </w:rPr>
              <w:t>, налогу на доходы физических лиц,  страховым взносам. Новый порядок применения ККТ. Электронные сервисы официального сайта ФНС России</w:t>
            </w:r>
          </w:p>
        </w:tc>
        <w:tc>
          <w:tcPr>
            <w:tcW w:w="3881" w:type="dxa"/>
          </w:tcPr>
          <w:p w:rsidR="00063285" w:rsidRPr="00C0330D" w:rsidRDefault="00063285" w:rsidP="00C0330D">
            <w:pPr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 xml:space="preserve">с. </w:t>
            </w:r>
            <w:proofErr w:type="gramStart"/>
            <w:r w:rsidRPr="00C0330D">
              <w:rPr>
                <w:rFonts w:ascii="Times New Roman" w:hAnsi="Times New Roman"/>
              </w:rPr>
              <w:t>Петропавловское</w:t>
            </w:r>
            <w:proofErr w:type="gramEnd"/>
            <w:r w:rsidRPr="00C0330D">
              <w:rPr>
                <w:rFonts w:ascii="Times New Roman" w:hAnsi="Times New Roman"/>
              </w:rPr>
              <w:t xml:space="preserve"> (ТОРМ), </w:t>
            </w:r>
            <w:r w:rsidR="008773AF" w:rsidRPr="00C0330D">
              <w:rPr>
                <w:rFonts w:ascii="Times New Roman" w:hAnsi="Times New Roman"/>
              </w:rPr>
              <w:t xml:space="preserve">     </w:t>
            </w:r>
            <w:r w:rsidRPr="00C0330D">
              <w:rPr>
                <w:rFonts w:ascii="Times New Roman" w:hAnsi="Times New Roman"/>
              </w:rPr>
              <w:t xml:space="preserve">Ленина ул.,  д. 36, </w:t>
            </w:r>
            <w:r w:rsidR="008773AF" w:rsidRPr="00C0330D">
              <w:rPr>
                <w:rFonts w:ascii="Times New Roman" w:hAnsi="Times New Roman"/>
              </w:rPr>
              <w:t xml:space="preserve">                    </w:t>
            </w:r>
            <w:r w:rsidRPr="00C0330D">
              <w:rPr>
                <w:rFonts w:ascii="Times New Roman" w:hAnsi="Times New Roman"/>
              </w:rPr>
              <w:t>телефон +7 (3854) 32-94-58</w:t>
            </w:r>
          </w:p>
        </w:tc>
      </w:tr>
      <w:tr w:rsidR="00063285" w:rsidRPr="00C0330D" w:rsidTr="00C0330D">
        <w:trPr>
          <w:trHeight w:val="1039"/>
        </w:trPr>
        <w:tc>
          <w:tcPr>
            <w:tcW w:w="1496" w:type="dxa"/>
            <w:vAlign w:val="center"/>
          </w:tcPr>
          <w:p w:rsidR="00063285" w:rsidRPr="00C0330D" w:rsidRDefault="003C718D" w:rsidP="00412194">
            <w:pPr>
              <w:jc w:val="center"/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>04.09</w:t>
            </w:r>
            <w:r w:rsidR="00063285" w:rsidRPr="00C0330D">
              <w:rPr>
                <w:rFonts w:ascii="Times New Roman" w:hAnsi="Times New Roman"/>
              </w:rPr>
              <w:t>.2019, 11:00</w:t>
            </w:r>
          </w:p>
        </w:tc>
        <w:tc>
          <w:tcPr>
            <w:tcW w:w="4230" w:type="dxa"/>
            <w:vMerge/>
          </w:tcPr>
          <w:p w:rsidR="00063285" w:rsidRPr="00C0330D" w:rsidRDefault="00063285" w:rsidP="00C0330D">
            <w:pPr>
              <w:rPr>
                <w:rFonts w:ascii="Times New Roman" w:hAnsi="Times New Roman"/>
              </w:rPr>
            </w:pPr>
          </w:p>
        </w:tc>
        <w:tc>
          <w:tcPr>
            <w:tcW w:w="3881" w:type="dxa"/>
          </w:tcPr>
          <w:p w:rsidR="00063285" w:rsidRPr="00C0330D" w:rsidRDefault="00063285" w:rsidP="00C0330D">
            <w:pPr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>с. Красногорское, актовый зал администрации,                                         телефон +7 (3854) 32-94-58</w:t>
            </w:r>
          </w:p>
        </w:tc>
      </w:tr>
      <w:tr w:rsidR="00063285" w:rsidRPr="00C0330D" w:rsidTr="00C0330D">
        <w:tc>
          <w:tcPr>
            <w:tcW w:w="1496" w:type="dxa"/>
            <w:vAlign w:val="center"/>
          </w:tcPr>
          <w:p w:rsidR="00063285" w:rsidRPr="00C0330D" w:rsidRDefault="003C718D" w:rsidP="00412194">
            <w:pPr>
              <w:jc w:val="center"/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>05.09</w:t>
            </w:r>
            <w:r w:rsidR="00063285" w:rsidRPr="00C0330D">
              <w:rPr>
                <w:rFonts w:ascii="Times New Roman" w:hAnsi="Times New Roman"/>
              </w:rPr>
              <w:t>.2019, 11:00</w:t>
            </w:r>
          </w:p>
        </w:tc>
        <w:tc>
          <w:tcPr>
            <w:tcW w:w="4230" w:type="dxa"/>
            <w:vMerge/>
          </w:tcPr>
          <w:p w:rsidR="00063285" w:rsidRPr="00C0330D" w:rsidRDefault="00063285" w:rsidP="00C0330D">
            <w:pPr>
              <w:rPr>
                <w:rFonts w:ascii="Times New Roman" w:hAnsi="Times New Roman"/>
              </w:rPr>
            </w:pPr>
          </w:p>
        </w:tc>
        <w:tc>
          <w:tcPr>
            <w:tcW w:w="3881" w:type="dxa"/>
          </w:tcPr>
          <w:p w:rsidR="00063285" w:rsidRPr="00C0330D" w:rsidRDefault="00063285" w:rsidP="00C0330D">
            <w:pPr>
              <w:rPr>
                <w:rFonts w:ascii="Times New Roman" w:hAnsi="Times New Roman"/>
              </w:rPr>
            </w:pPr>
            <w:proofErr w:type="gramStart"/>
            <w:r w:rsidRPr="00C0330D">
              <w:rPr>
                <w:rFonts w:ascii="Times New Roman" w:hAnsi="Times New Roman"/>
              </w:rPr>
              <w:t>с</w:t>
            </w:r>
            <w:proofErr w:type="gramEnd"/>
            <w:r w:rsidRPr="00C0330D">
              <w:rPr>
                <w:rFonts w:ascii="Times New Roman" w:hAnsi="Times New Roman"/>
              </w:rPr>
              <w:t xml:space="preserve">. </w:t>
            </w:r>
            <w:proofErr w:type="gramStart"/>
            <w:r w:rsidRPr="00C0330D">
              <w:rPr>
                <w:rFonts w:ascii="Times New Roman" w:hAnsi="Times New Roman"/>
              </w:rPr>
              <w:t>Ельцовка</w:t>
            </w:r>
            <w:proofErr w:type="gramEnd"/>
            <w:r w:rsidRPr="00C0330D">
              <w:rPr>
                <w:rFonts w:ascii="Times New Roman" w:hAnsi="Times New Roman"/>
              </w:rPr>
              <w:t>, актовый зал администрации,                              телефон +7 (3854) 32-94-58</w:t>
            </w:r>
          </w:p>
        </w:tc>
      </w:tr>
      <w:tr w:rsidR="002E5F93" w:rsidRPr="00C0330D" w:rsidTr="00C0330D">
        <w:tc>
          <w:tcPr>
            <w:tcW w:w="1496" w:type="dxa"/>
            <w:vAlign w:val="center"/>
          </w:tcPr>
          <w:p w:rsidR="002E5F93" w:rsidRPr="00C0330D" w:rsidRDefault="002E5F93" w:rsidP="00412194">
            <w:pPr>
              <w:jc w:val="center"/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>06.09.2019, 11:00</w:t>
            </w:r>
          </w:p>
        </w:tc>
        <w:tc>
          <w:tcPr>
            <w:tcW w:w="4230" w:type="dxa"/>
            <w:vMerge/>
          </w:tcPr>
          <w:p w:rsidR="002E5F93" w:rsidRPr="00C0330D" w:rsidRDefault="002E5F93" w:rsidP="00C0330D">
            <w:pPr>
              <w:rPr>
                <w:rFonts w:ascii="Times New Roman" w:hAnsi="Times New Roman"/>
              </w:rPr>
            </w:pPr>
          </w:p>
        </w:tc>
        <w:tc>
          <w:tcPr>
            <w:tcW w:w="3881" w:type="dxa"/>
          </w:tcPr>
          <w:p w:rsidR="002E5F93" w:rsidRPr="00C0330D" w:rsidRDefault="002E5F93" w:rsidP="00C0330D">
            <w:pPr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 xml:space="preserve">с. Солонешное, читальный зал библиотеки, </w:t>
            </w:r>
            <w:proofErr w:type="gramStart"/>
            <w:r w:rsidRPr="00C0330D">
              <w:rPr>
                <w:rFonts w:ascii="Times New Roman" w:hAnsi="Times New Roman"/>
              </w:rPr>
              <w:t>Красноармейская</w:t>
            </w:r>
            <w:proofErr w:type="gramEnd"/>
            <w:r w:rsidRPr="00C0330D">
              <w:rPr>
                <w:rFonts w:ascii="Times New Roman" w:hAnsi="Times New Roman"/>
              </w:rPr>
              <w:t xml:space="preserve"> ул., д.23, телефон +7 (3854) 32-94-58</w:t>
            </w:r>
          </w:p>
        </w:tc>
      </w:tr>
      <w:tr w:rsidR="00063285" w:rsidRPr="00C0330D" w:rsidTr="00C0330D">
        <w:tc>
          <w:tcPr>
            <w:tcW w:w="1496" w:type="dxa"/>
            <w:vAlign w:val="center"/>
          </w:tcPr>
          <w:p w:rsidR="00063285" w:rsidRPr="00C0330D" w:rsidRDefault="003C718D" w:rsidP="00412194">
            <w:pPr>
              <w:jc w:val="center"/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>09.09</w:t>
            </w:r>
            <w:r w:rsidR="00063285" w:rsidRPr="00C0330D">
              <w:rPr>
                <w:rFonts w:ascii="Times New Roman" w:hAnsi="Times New Roman"/>
              </w:rPr>
              <w:t>.2019, 11:00</w:t>
            </w:r>
          </w:p>
        </w:tc>
        <w:tc>
          <w:tcPr>
            <w:tcW w:w="4230" w:type="dxa"/>
            <w:vMerge/>
          </w:tcPr>
          <w:p w:rsidR="00063285" w:rsidRPr="00C0330D" w:rsidRDefault="00063285" w:rsidP="00C0330D">
            <w:pPr>
              <w:rPr>
                <w:rFonts w:ascii="Times New Roman" w:hAnsi="Times New Roman"/>
              </w:rPr>
            </w:pPr>
          </w:p>
        </w:tc>
        <w:tc>
          <w:tcPr>
            <w:tcW w:w="3881" w:type="dxa"/>
          </w:tcPr>
          <w:p w:rsidR="00063285" w:rsidRPr="00C0330D" w:rsidRDefault="00063285" w:rsidP="00C0330D">
            <w:pPr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>с</w:t>
            </w:r>
            <w:proofErr w:type="gramStart"/>
            <w:r w:rsidRPr="00C0330D">
              <w:rPr>
                <w:rFonts w:ascii="Times New Roman" w:hAnsi="Times New Roman"/>
              </w:rPr>
              <w:t>.С</w:t>
            </w:r>
            <w:proofErr w:type="gramEnd"/>
            <w:r w:rsidRPr="00C0330D">
              <w:rPr>
                <w:rFonts w:ascii="Times New Roman" w:hAnsi="Times New Roman"/>
              </w:rPr>
              <w:t>моленское(ТОРМ),Соболева ул. ,     д. 19, телефон +7 (3854) 32-94-58</w:t>
            </w:r>
          </w:p>
        </w:tc>
      </w:tr>
      <w:tr w:rsidR="00063285" w:rsidRPr="00C0330D" w:rsidTr="00C0330D">
        <w:tc>
          <w:tcPr>
            <w:tcW w:w="1496" w:type="dxa"/>
            <w:vAlign w:val="center"/>
          </w:tcPr>
          <w:p w:rsidR="00063285" w:rsidRPr="00C0330D" w:rsidRDefault="00966920" w:rsidP="004121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330D">
              <w:rPr>
                <w:rFonts w:ascii="Times New Roman" w:hAnsi="Times New Roman"/>
              </w:rPr>
              <w:t>10.09</w:t>
            </w:r>
            <w:r w:rsidR="00063285" w:rsidRPr="00C0330D">
              <w:rPr>
                <w:rFonts w:ascii="Times New Roman" w:hAnsi="Times New Roman"/>
              </w:rPr>
              <w:t>.2019, 11:00</w:t>
            </w:r>
          </w:p>
        </w:tc>
        <w:tc>
          <w:tcPr>
            <w:tcW w:w="4230" w:type="dxa"/>
            <w:vMerge/>
          </w:tcPr>
          <w:p w:rsidR="00063285" w:rsidRPr="00C0330D" w:rsidRDefault="00063285" w:rsidP="00C0330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1" w:type="dxa"/>
          </w:tcPr>
          <w:p w:rsidR="00063285" w:rsidRPr="00C0330D" w:rsidRDefault="00063285" w:rsidP="00C0330D">
            <w:pPr>
              <w:spacing w:after="0" w:line="240" w:lineRule="auto"/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 xml:space="preserve">с. </w:t>
            </w:r>
            <w:proofErr w:type="gramStart"/>
            <w:r w:rsidRPr="00C0330D">
              <w:rPr>
                <w:rFonts w:ascii="Times New Roman" w:hAnsi="Times New Roman"/>
              </w:rPr>
              <w:t>Целинное</w:t>
            </w:r>
            <w:proofErr w:type="gramEnd"/>
            <w:r w:rsidRPr="00C0330D">
              <w:rPr>
                <w:rFonts w:ascii="Times New Roman" w:hAnsi="Times New Roman"/>
              </w:rPr>
              <w:t>, актовый зал администрации,                                  телефон +7 (3854) 32-94-58</w:t>
            </w:r>
          </w:p>
          <w:p w:rsidR="00063285" w:rsidRPr="00C0330D" w:rsidRDefault="00063285" w:rsidP="00C033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63285" w:rsidRPr="00C0330D" w:rsidTr="00C0330D">
        <w:trPr>
          <w:trHeight w:val="507"/>
        </w:trPr>
        <w:tc>
          <w:tcPr>
            <w:tcW w:w="1496" w:type="dxa"/>
            <w:vAlign w:val="center"/>
          </w:tcPr>
          <w:p w:rsidR="00063285" w:rsidRPr="00C0330D" w:rsidRDefault="00966920" w:rsidP="00412194">
            <w:pPr>
              <w:jc w:val="center"/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>11.09</w:t>
            </w:r>
            <w:r w:rsidR="00063285" w:rsidRPr="00C0330D">
              <w:rPr>
                <w:rFonts w:ascii="Times New Roman" w:hAnsi="Times New Roman"/>
              </w:rPr>
              <w:t>.2019, 11:00</w:t>
            </w:r>
          </w:p>
        </w:tc>
        <w:tc>
          <w:tcPr>
            <w:tcW w:w="4230" w:type="dxa"/>
            <w:vMerge/>
          </w:tcPr>
          <w:p w:rsidR="00063285" w:rsidRPr="00C0330D" w:rsidRDefault="00063285" w:rsidP="00C0330D">
            <w:pPr>
              <w:rPr>
                <w:rFonts w:ascii="Times New Roman" w:hAnsi="Times New Roman"/>
              </w:rPr>
            </w:pPr>
          </w:p>
        </w:tc>
        <w:tc>
          <w:tcPr>
            <w:tcW w:w="3881" w:type="dxa"/>
          </w:tcPr>
          <w:p w:rsidR="00063285" w:rsidRPr="00C0330D" w:rsidRDefault="00063285" w:rsidP="00C0330D">
            <w:pPr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>г. Белокуриха (ТОРМ), Рябиновая ул.,    д.26, телефон +7 (3854) 32-94-58</w:t>
            </w:r>
          </w:p>
        </w:tc>
      </w:tr>
      <w:tr w:rsidR="00063285" w:rsidRPr="00C0330D" w:rsidTr="00C0330D">
        <w:tc>
          <w:tcPr>
            <w:tcW w:w="1496" w:type="dxa"/>
            <w:vAlign w:val="center"/>
          </w:tcPr>
          <w:p w:rsidR="00063285" w:rsidRPr="00C0330D" w:rsidRDefault="00966920" w:rsidP="00412194">
            <w:pPr>
              <w:jc w:val="center"/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>12.09</w:t>
            </w:r>
            <w:r w:rsidR="00063285" w:rsidRPr="00C0330D">
              <w:rPr>
                <w:rFonts w:ascii="Times New Roman" w:hAnsi="Times New Roman"/>
              </w:rPr>
              <w:t>.2019, 11:00</w:t>
            </w:r>
          </w:p>
        </w:tc>
        <w:tc>
          <w:tcPr>
            <w:tcW w:w="4230" w:type="dxa"/>
            <w:vMerge/>
          </w:tcPr>
          <w:p w:rsidR="00063285" w:rsidRPr="00C0330D" w:rsidRDefault="00063285" w:rsidP="00C0330D">
            <w:pPr>
              <w:rPr>
                <w:rFonts w:ascii="Times New Roman" w:hAnsi="Times New Roman"/>
              </w:rPr>
            </w:pPr>
          </w:p>
        </w:tc>
        <w:tc>
          <w:tcPr>
            <w:tcW w:w="3881" w:type="dxa"/>
          </w:tcPr>
          <w:p w:rsidR="00063285" w:rsidRPr="00C0330D" w:rsidRDefault="00063285" w:rsidP="00C0330D">
            <w:pPr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 xml:space="preserve">с. </w:t>
            </w:r>
            <w:proofErr w:type="gramStart"/>
            <w:r w:rsidRPr="00C0330D">
              <w:rPr>
                <w:rFonts w:ascii="Times New Roman" w:hAnsi="Times New Roman"/>
              </w:rPr>
              <w:t>Советское</w:t>
            </w:r>
            <w:proofErr w:type="gramEnd"/>
            <w:r w:rsidRPr="00C0330D">
              <w:rPr>
                <w:rFonts w:ascii="Times New Roman" w:hAnsi="Times New Roman"/>
              </w:rPr>
              <w:t xml:space="preserve">, пенсионный фонд, </w:t>
            </w:r>
            <w:proofErr w:type="spellStart"/>
            <w:r w:rsidRPr="00C0330D">
              <w:rPr>
                <w:rFonts w:ascii="Times New Roman" w:hAnsi="Times New Roman"/>
              </w:rPr>
              <w:t>Кармацкого</w:t>
            </w:r>
            <w:proofErr w:type="spellEnd"/>
            <w:r w:rsidRPr="00C0330D">
              <w:rPr>
                <w:rFonts w:ascii="Times New Roman" w:hAnsi="Times New Roman"/>
              </w:rPr>
              <w:t xml:space="preserve"> ул., д. 14,                        телефон +7 (3854) 32-94-58</w:t>
            </w:r>
          </w:p>
        </w:tc>
      </w:tr>
      <w:tr w:rsidR="002E5F93" w:rsidRPr="00C0330D" w:rsidTr="00C0330D">
        <w:trPr>
          <w:trHeight w:val="961"/>
        </w:trPr>
        <w:tc>
          <w:tcPr>
            <w:tcW w:w="1496" w:type="dxa"/>
            <w:vAlign w:val="center"/>
          </w:tcPr>
          <w:p w:rsidR="002E5F93" w:rsidRPr="00C0330D" w:rsidRDefault="002E5F93" w:rsidP="00201F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330D">
              <w:rPr>
                <w:rFonts w:ascii="Times New Roman" w:hAnsi="Times New Roman"/>
                <w:lang w:eastAsia="ru-RU"/>
              </w:rPr>
              <w:t>17.09.2019, 11:00</w:t>
            </w:r>
          </w:p>
        </w:tc>
        <w:tc>
          <w:tcPr>
            <w:tcW w:w="4230" w:type="dxa"/>
            <w:vMerge/>
          </w:tcPr>
          <w:p w:rsidR="002E5F93" w:rsidRPr="00C0330D" w:rsidRDefault="002E5F93" w:rsidP="00C0330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1" w:type="dxa"/>
          </w:tcPr>
          <w:p w:rsidR="00201FE4" w:rsidRPr="00C0330D" w:rsidRDefault="002E5F93" w:rsidP="00C0330D">
            <w:pPr>
              <w:rPr>
                <w:rFonts w:ascii="Times New Roman" w:hAnsi="Times New Roman"/>
                <w:lang w:eastAsia="ru-RU"/>
              </w:rPr>
            </w:pPr>
            <w:r w:rsidRPr="00C0330D">
              <w:rPr>
                <w:rFonts w:ascii="Times New Roman" w:hAnsi="Times New Roman"/>
              </w:rPr>
              <w:t xml:space="preserve">с. Быстрый Исток (ТОРМ),       </w:t>
            </w:r>
            <w:proofErr w:type="gramStart"/>
            <w:r w:rsidRPr="00C0330D">
              <w:rPr>
                <w:rFonts w:ascii="Times New Roman" w:hAnsi="Times New Roman"/>
              </w:rPr>
              <w:t>Советская</w:t>
            </w:r>
            <w:proofErr w:type="gramEnd"/>
            <w:r w:rsidRPr="00C0330D">
              <w:rPr>
                <w:rFonts w:ascii="Times New Roman" w:hAnsi="Times New Roman"/>
              </w:rPr>
              <w:t xml:space="preserve"> ул., д. 3,                   телефон +7 (3854) 32-94-58</w:t>
            </w:r>
          </w:p>
        </w:tc>
      </w:tr>
      <w:tr w:rsidR="00063285" w:rsidRPr="00C0330D" w:rsidTr="00C0330D">
        <w:tc>
          <w:tcPr>
            <w:tcW w:w="1496" w:type="dxa"/>
            <w:vAlign w:val="center"/>
          </w:tcPr>
          <w:p w:rsidR="00063285" w:rsidRPr="00C0330D" w:rsidRDefault="00966920" w:rsidP="004121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330D">
              <w:rPr>
                <w:rFonts w:ascii="Times New Roman" w:hAnsi="Times New Roman"/>
              </w:rPr>
              <w:t>19.09</w:t>
            </w:r>
            <w:r w:rsidR="00063285" w:rsidRPr="00C0330D">
              <w:rPr>
                <w:rFonts w:ascii="Times New Roman" w:hAnsi="Times New Roman"/>
              </w:rPr>
              <w:t>.2019, 11:00</w:t>
            </w:r>
          </w:p>
        </w:tc>
        <w:tc>
          <w:tcPr>
            <w:tcW w:w="4230" w:type="dxa"/>
            <w:vMerge/>
          </w:tcPr>
          <w:p w:rsidR="00063285" w:rsidRPr="00C0330D" w:rsidRDefault="00063285" w:rsidP="00C0330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1" w:type="dxa"/>
          </w:tcPr>
          <w:p w:rsidR="00063285" w:rsidRPr="00C0330D" w:rsidRDefault="00966920" w:rsidP="00C0330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C0330D">
              <w:rPr>
                <w:rFonts w:ascii="Times New Roman" w:hAnsi="Times New Roman"/>
                <w:lang w:eastAsia="ru-RU"/>
              </w:rPr>
              <w:t>с. Солтон, актовый зал администрации,                         телефон +7 (3854) 32-94-58</w:t>
            </w:r>
          </w:p>
        </w:tc>
      </w:tr>
      <w:tr w:rsidR="002E5F93" w:rsidRPr="00C0330D" w:rsidTr="00C0330D">
        <w:trPr>
          <w:trHeight w:val="66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F93" w:rsidRPr="00C0330D" w:rsidRDefault="002E5F93" w:rsidP="00412194">
            <w:pPr>
              <w:jc w:val="center"/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>24.09.2019, 11:00</w:t>
            </w:r>
          </w:p>
        </w:tc>
        <w:tc>
          <w:tcPr>
            <w:tcW w:w="4230" w:type="dxa"/>
            <w:vMerge/>
          </w:tcPr>
          <w:p w:rsidR="002E5F93" w:rsidRPr="00C0330D" w:rsidRDefault="002E5F93" w:rsidP="00C0330D">
            <w:pPr>
              <w:rPr>
                <w:rFonts w:ascii="Times New Roman" w:hAnsi="Times New Roman"/>
              </w:rPr>
            </w:pPr>
          </w:p>
        </w:tc>
        <w:tc>
          <w:tcPr>
            <w:tcW w:w="3881" w:type="dxa"/>
            <w:tcBorders>
              <w:top w:val="single" w:sz="4" w:space="0" w:color="auto"/>
              <w:right w:val="single" w:sz="4" w:space="0" w:color="auto"/>
            </w:tcBorders>
          </w:tcPr>
          <w:p w:rsidR="002E5F93" w:rsidRPr="00C0330D" w:rsidRDefault="002E5F93" w:rsidP="00C0330D">
            <w:pPr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 xml:space="preserve">с. </w:t>
            </w:r>
            <w:proofErr w:type="gramStart"/>
            <w:r w:rsidRPr="00C0330D">
              <w:rPr>
                <w:rFonts w:ascii="Times New Roman" w:hAnsi="Times New Roman"/>
              </w:rPr>
              <w:t>Зональное</w:t>
            </w:r>
            <w:proofErr w:type="gramEnd"/>
            <w:r w:rsidRPr="00C0330D">
              <w:rPr>
                <w:rFonts w:ascii="Times New Roman" w:hAnsi="Times New Roman"/>
              </w:rPr>
              <w:t xml:space="preserve"> (ТОРМ), Торговая ул., д.7, телефон +7 (3854) 32-94-58</w:t>
            </w:r>
          </w:p>
        </w:tc>
      </w:tr>
      <w:tr w:rsidR="00063285" w:rsidRPr="00C0330D" w:rsidTr="00C0330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85" w:rsidRPr="00C0330D" w:rsidRDefault="003D6DB9" w:rsidP="00C0330D">
            <w:pPr>
              <w:jc w:val="center"/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lastRenderedPageBreak/>
              <w:t>26</w:t>
            </w:r>
            <w:r w:rsidR="00A82328" w:rsidRPr="00C0330D">
              <w:rPr>
                <w:rFonts w:ascii="Times New Roman" w:hAnsi="Times New Roman"/>
              </w:rPr>
              <w:t>.09</w:t>
            </w:r>
            <w:r w:rsidR="00063285" w:rsidRPr="00C0330D">
              <w:rPr>
                <w:rFonts w:ascii="Times New Roman" w:hAnsi="Times New Roman"/>
              </w:rPr>
              <w:t>.2019, 15:00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285" w:rsidRPr="00C0330D" w:rsidRDefault="00063285" w:rsidP="00C0330D">
            <w:pPr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>Вопросы налогообложения для начинающих предпринимателей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0D" w:rsidRPr="00C0330D" w:rsidRDefault="00C0330D" w:rsidP="00C0330D">
            <w:pPr>
              <w:rPr>
                <w:rFonts w:ascii="Times New Roman" w:hAnsi="Times New Roman"/>
              </w:rPr>
            </w:pPr>
          </w:p>
          <w:p w:rsidR="00063285" w:rsidRPr="00C0330D" w:rsidRDefault="00063285" w:rsidP="00C0330D">
            <w:pPr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 xml:space="preserve">г. Бийск, Романа </w:t>
            </w:r>
            <w:proofErr w:type="spellStart"/>
            <w:r w:rsidRPr="00C0330D">
              <w:rPr>
                <w:rFonts w:ascii="Times New Roman" w:hAnsi="Times New Roman"/>
              </w:rPr>
              <w:t>Гилева</w:t>
            </w:r>
            <w:proofErr w:type="spellEnd"/>
            <w:r w:rsidRPr="00C0330D">
              <w:rPr>
                <w:rFonts w:ascii="Times New Roman" w:hAnsi="Times New Roman"/>
              </w:rPr>
              <w:t xml:space="preserve"> пер., д. 5,      </w:t>
            </w:r>
            <w:proofErr w:type="spellStart"/>
            <w:r w:rsidRPr="00C0330D">
              <w:rPr>
                <w:rFonts w:ascii="Times New Roman" w:hAnsi="Times New Roman"/>
              </w:rPr>
              <w:t>каб</w:t>
            </w:r>
            <w:proofErr w:type="spellEnd"/>
            <w:r w:rsidRPr="00C0330D">
              <w:rPr>
                <w:rFonts w:ascii="Times New Roman" w:hAnsi="Times New Roman"/>
              </w:rPr>
              <w:t>. 115, телефон +7 (3854) 32-94-58</w:t>
            </w:r>
          </w:p>
        </w:tc>
      </w:tr>
      <w:tr w:rsidR="002E5F93" w:rsidRPr="00C0330D" w:rsidTr="00C0330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93" w:rsidRPr="00C0330D" w:rsidRDefault="002E5F93" w:rsidP="00412194">
            <w:pPr>
              <w:jc w:val="center"/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>27.09.2019, 11:00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2E5F93" w:rsidRPr="00C0330D" w:rsidRDefault="002E5F93" w:rsidP="00C0330D">
            <w:pPr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 xml:space="preserve">Актуальные вопросы налогового законодательства по НДС, налогу на прибыль, налогу на имущество, </w:t>
            </w:r>
            <w:proofErr w:type="spellStart"/>
            <w:r w:rsidRPr="00C0330D">
              <w:rPr>
                <w:rFonts w:ascii="Times New Roman" w:hAnsi="Times New Roman"/>
              </w:rPr>
              <w:t>спецрежимам</w:t>
            </w:r>
            <w:proofErr w:type="spellEnd"/>
            <w:r w:rsidRPr="00C0330D">
              <w:rPr>
                <w:rFonts w:ascii="Times New Roman" w:hAnsi="Times New Roman"/>
              </w:rPr>
              <w:t>, налогу на доходы физических лиц,  страховым взносам. Новый порядок применения ККТ. Электронные сервисы официального сайта ФНС России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93" w:rsidRPr="00C0330D" w:rsidRDefault="002E5F93" w:rsidP="00C0330D">
            <w:pPr>
              <w:rPr>
                <w:rFonts w:ascii="Times New Roman" w:hAnsi="Times New Roman"/>
              </w:rPr>
            </w:pPr>
            <w:r w:rsidRPr="00C0330D">
              <w:rPr>
                <w:rFonts w:ascii="Times New Roman" w:hAnsi="Times New Roman"/>
              </w:rPr>
              <w:t xml:space="preserve">с. </w:t>
            </w:r>
            <w:proofErr w:type="gramStart"/>
            <w:r w:rsidRPr="00C0330D">
              <w:rPr>
                <w:rFonts w:ascii="Times New Roman" w:hAnsi="Times New Roman"/>
              </w:rPr>
              <w:t>Алтайское</w:t>
            </w:r>
            <w:proofErr w:type="gramEnd"/>
            <w:r w:rsidRPr="00C0330D">
              <w:rPr>
                <w:rFonts w:ascii="Times New Roman" w:hAnsi="Times New Roman"/>
              </w:rPr>
              <w:t>, актовый зал детской школы искусств, Морозова ул., д.1,                             телефон +7 (3854) 32-94-58</w:t>
            </w:r>
          </w:p>
        </w:tc>
      </w:tr>
    </w:tbl>
    <w:p w:rsidR="00742D92" w:rsidRPr="00C0330D" w:rsidRDefault="00742D92" w:rsidP="008B16B8">
      <w:pPr>
        <w:spacing w:after="0" w:line="240" w:lineRule="auto"/>
        <w:rPr>
          <w:rFonts w:ascii="Times New Roman" w:hAnsi="Times New Roman"/>
        </w:rPr>
      </w:pPr>
    </w:p>
    <w:p w:rsidR="00AA05A7" w:rsidRPr="00C0330D" w:rsidRDefault="00AA05A7" w:rsidP="008B16B8">
      <w:pPr>
        <w:spacing w:after="0" w:line="240" w:lineRule="auto"/>
        <w:rPr>
          <w:rFonts w:ascii="Times New Roman" w:hAnsi="Times New Roman"/>
        </w:rPr>
      </w:pPr>
    </w:p>
    <w:p w:rsidR="00AA05A7" w:rsidRPr="00C0330D" w:rsidRDefault="00AA05A7" w:rsidP="008B16B8">
      <w:pPr>
        <w:spacing w:after="0" w:line="240" w:lineRule="auto"/>
        <w:rPr>
          <w:rFonts w:ascii="Times New Roman" w:hAnsi="Times New Roman"/>
        </w:rPr>
      </w:pPr>
    </w:p>
    <w:p w:rsidR="00AA05A7" w:rsidRPr="00C0330D" w:rsidRDefault="00AA05A7" w:rsidP="008B16B8">
      <w:pPr>
        <w:spacing w:after="0" w:line="240" w:lineRule="auto"/>
        <w:rPr>
          <w:rFonts w:ascii="Times New Roman" w:hAnsi="Times New Roman"/>
        </w:rPr>
      </w:pPr>
    </w:p>
    <w:p w:rsidR="00132D02" w:rsidRPr="00C0330D" w:rsidRDefault="00132D02" w:rsidP="008B16B8">
      <w:pPr>
        <w:spacing w:after="0" w:line="240" w:lineRule="auto"/>
        <w:rPr>
          <w:rFonts w:ascii="Times New Roman" w:hAnsi="Times New Roman"/>
        </w:rPr>
      </w:pPr>
    </w:p>
    <w:p w:rsidR="00132D02" w:rsidRPr="00C0330D" w:rsidRDefault="00132D02" w:rsidP="008B16B8">
      <w:pPr>
        <w:spacing w:after="0" w:line="240" w:lineRule="auto"/>
        <w:rPr>
          <w:rFonts w:ascii="Times New Roman" w:hAnsi="Times New Roman"/>
        </w:rPr>
      </w:pPr>
    </w:p>
    <w:p w:rsidR="008B16B8" w:rsidRPr="00C0330D" w:rsidRDefault="008B16B8" w:rsidP="008B16B8">
      <w:pPr>
        <w:spacing w:after="0" w:line="240" w:lineRule="auto"/>
        <w:rPr>
          <w:rFonts w:ascii="Times New Roman" w:hAnsi="Times New Roman"/>
        </w:rPr>
      </w:pPr>
    </w:p>
    <w:p w:rsidR="008B16B8" w:rsidRPr="00C0330D" w:rsidRDefault="008B16B8" w:rsidP="008B16B8">
      <w:pPr>
        <w:spacing w:after="0" w:line="240" w:lineRule="auto"/>
        <w:rPr>
          <w:rFonts w:ascii="Times New Roman" w:hAnsi="Times New Roman"/>
        </w:rPr>
      </w:pPr>
    </w:p>
    <w:p w:rsidR="008B16B8" w:rsidRPr="00C0330D" w:rsidRDefault="008B16B8">
      <w:pPr>
        <w:rPr>
          <w:rFonts w:ascii="Times New Roman" w:hAnsi="Times New Roman"/>
        </w:rPr>
      </w:pPr>
    </w:p>
    <w:p w:rsidR="0020691E" w:rsidRPr="00C0330D" w:rsidRDefault="0020691E" w:rsidP="002069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20691E" w:rsidRPr="00C0330D" w:rsidSect="007571DE">
      <w:pgSz w:w="11906" w:h="16838"/>
      <w:pgMar w:top="426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169A"/>
    <w:rsid w:val="00011B2E"/>
    <w:rsid w:val="00013255"/>
    <w:rsid w:val="000235D5"/>
    <w:rsid w:val="00036ECF"/>
    <w:rsid w:val="000501A6"/>
    <w:rsid w:val="000517B1"/>
    <w:rsid w:val="00063285"/>
    <w:rsid w:val="00083BFF"/>
    <w:rsid w:val="00092E8A"/>
    <w:rsid w:val="000B1E12"/>
    <w:rsid w:val="000B2003"/>
    <w:rsid w:val="000C64C9"/>
    <w:rsid w:val="000D0816"/>
    <w:rsid w:val="000D2393"/>
    <w:rsid w:val="000E5C70"/>
    <w:rsid w:val="000F333C"/>
    <w:rsid w:val="00100F0C"/>
    <w:rsid w:val="00127B48"/>
    <w:rsid w:val="00130F78"/>
    <w:rsid w:val="001317FE"/>
    <w:rsid w:val="00132D02"/>
    <w:rsid w:val="00143DB9"/>
    <w:rsid w:val="00152CD9"/>
    <w:rsid w:val="0017152F"/>
    <w:rsid w:val="00176759"/>
    <w:rsid w:val="00177C4D"/>
    <w:rsid w:val="00186316"/>
    <w:rsid w:val="001979CE"/>
    <w:rsid w:val="001B2B99"/>
    <w:rsid w:val="001E299E"/>
    <w:rsid w:val="001E5851"/>
    <w:rsid w:val="00201FE4"/>
    <w:rsid w:val="0020691E"/>
    <w:rsid w:val="0022437B"/>
    <w:rsid w:val="00246945"/>
    <w:rsid w:val="00251E2A"/>
    <w:rsid w:val="002531FB"/>
    <w:rsid w:val="00265EEE"/>
    <w:rsid w:val="00273822"/>
    <w:rsid w:val="0027512C"/>
    <w:rsid w:val="002766C7"/>
    <w:rsid w:val="002A71EE"/>
    <w:rsid w:val="002B0AAF"/>
    <w:rsid w:val="002B4444"/>
    <w:rsid w:val="002B5F45"/>
    <w:rsid w:val="002C3E39"/>
    <w:rsid w:val="002D2226"/>
    <w:rsid w:val="002D714B"/>
    <w:rsid w:val="002E5F93"/>
    <w:rsid w:val="003113EA"/>
    <w:rsid w:val="00315E71"/>
    <w:rsid w:val="00317728"/>
    <w:rsid w:val="00336C5B"/>
    <w:rsid w:val="00343C75"/>
    <w:rsid w:val="003719AE"/>
    <w:rsid w:val="00384E69"/>
    <w:rsid w:val="00387845"/>
    <w:rsid w:val="0039733C"/>
    <w:rsid w:val="003B34E5"/>
    <w:rsid w:val="003C2EA4"/>
    <w:rsid w:val="003C718D"/>
    <w:rsid w:val="003D6DB9"/>
    <w:rsid w:val="003F638F"/>
    <w:rsid w:val="00412194"/>
    <w:rsid w:val="00453142"/>
    <w:rsid w:val="00472E29"/>
    <w:rsid w:val="004746F5"/>
    <w:rsid w:val="00477F2C"/>
    <w:rsid w:val="0049265E"/>
    <w:rsid w:val="004B3AF9"/>
    <w:rsid w:val="004B4D98"/>
    <w:rsid w:val="004C1281"/>
    <w:rsid w:val="004C14E8"/>
    <w:rsid w:val="004D6C76"/>
    <w:rsid w:val="004E1FB1"/>
    <w:rsid w:val="004F4788"/>
    <w:rsid w:val="005208F2"/>
    <w:rsid w:val="0052266E"/>
    <w:rsid w:val="00524248"/>
    <w:rsid w:val="0052515D"/>
    <w:rsid w:val="005430F8"/>
    <w:rsid w:val="0057310A"/>
    <w:rsid w:val="00575D59"/>
    <w:rsid w:val="00591AFE"/>
    <w:rsid w:val="005A0AA3"/>
    <w:rsid w:val="005B418D"/>
    <w:rsid w:val="005C0A76"/>
    <w:rsid w:val="005C127E"/>
    <w:rsid w:val="005C2FCF"/>
    <w:rsid w:val="005D2C89"/>
    <w:rsid w:val="005D4169"/>
    <w:rsid w:val="005D6FE2"/>
    <w:rsid w:val="005F30EF"/>
    <w:rsid w:val="00640D7F"/>
    <w:rsid w:val="00641EDD"/>
    <w:rsid w:val="006477FD"/>
    <w:rsid w:val="006733D2"/>
    <w:rsid w:val="006C2ACE"/>
    <w:rsid w:val="0070046A"/>
    <w:rsid w:val="00710DAD"/>
    <w:rsid w:val="007176E8"/>
    <w:rsid w:val="0073288D"/>
    <w:rsid w:val="00742D92"/>
    <w:rsid w:val="00753F6D"/>
    <w:rsid w:val="007571DE"/>
    <w:rsid w:val="00765D8C"/>
    <w:rsid w:val="00774179"/>
    <w:rsid w:val="007A6FDB"/>
    <w:rsid w:val="007C732B"/>
    <w:rsid w:val="007D3DED"/>
    <w:rsid w:val="00803C95"/>
    <w:rsid w:val="008079DF"/>
    <w:rsid w:val="008168D0"/>
    <w:rsid w:val="00825E1D"/>
    <w:rsid w:val="00826267"/>
    <w:rsid w:val="00837F53"/>
    <w:rsid w:val="00867C91"/>
    <w:rsid w:val="008773AF"/>
    <w:rsid w:val="008A0B99"/>
    <w:rsid w:val="008B16B8"/>
    <w:rsid w:val="008D169A"/>
    <w:rsid w:val="008E314E"/>
    <w:rsid w:val="008F1AB1"/>
    <w:rsid w:val="009237F2"/>
    <w:rsid w:val="00941C5A"/>
    <w:rsid w:val="00960C8C"/>
    <w:rsid w:val="00965AD8"/>
    <w:rsid w:val="00966920"/>
    <w:rsid w:val="00986B73"/>
    <w:rsid w:val="009951FC"/>
    <w:rsid w:val="009A465E"/>
    <w:rsid w:val="009C61B7"/>
    <w:rsid w:val="009E3A6A"/>
    <w:rsid w:val="00A01CD5"/>
    <w:rsid w:val="00A105EF"/>
    <w:rsid w:val="00A11042"/>
    <w:rsid w:val="00A334E8"/>
    <w:rsid w:val="00A47ED8"/>
    <w:rsid w:val="00A50334"/>
    <w:rsid w:val="00A7576A"/>
    <w:rsid w:val="00A77A4F"/>
    <w:rsid w:val="00A82328"/>
    <w:rsid w:val="00A87F0E"/>
    <w:rsid w:val="00AA05A7"/>
    <w:rsid w:val="00B11BD9"/>
    <w:rsid w:val="00B31481"/>
    <w:rsid w:val="00B41A74"/>
    <w:rsid w:val="00B46A57"/>
    <w:rsid w:val="00B64319"/>
    <w:rsid w:val="00B838A0"/>
    <w:rsid w:val="00B840F0"/>
    <w:rsid w:val="00B865A4"/>
    <w:rsid w:val="00B95F4D"/>
    <w:rsid w:val="00BD21C8"/>
    <w:rsid w:val="00BF0CA8"/>
    <w:rsid w:val="00C0330D"/>
    <w:rsid w:val="00C22FAF"/>
    <w:rsid w:val="00C43994"/>
    <w:rsid w:val="00C47F08"/>
    <w:rsid w:val="00C808F4"/>
    <w:rsid w:val="00CB156C"/>
    <w:rsid w:val="00CB34C5"/>
    <w:rsid w:val="00CC6A4B"/>
    <w:rsid w:val="00CE3DAB"/>
    <w:rsid w:val="00CF48AD"/>
    <w:rsid w:val="00D22F82"/>
    <w:rsid w:val="00D35402"/>
    <w:rsid w:val="00D41B47"/>
    <w:rsid w:val="00D50B5C"/>
    <w:rsid w:val="00D81AF6"/>
    <w:rsid w:val="00D8636C"/>
    <w:rsid w:val="00DB4122"/>
    <w:rsid w:val="00DD1A4C"/>
    <w:rsid w:val="00DE35F9"/>
    <w:rsid w:val="00DF7C2A"/>
    <w:rsid w:val="00E21BA8"/>
    <w:rsid w:val="00E37212"/>
    <w:rsid w:val="00E45E57"/>
    <w:rsid w:val="00E5001B"/>
    <w:rsid w:val="00E57DB9"/>
    <w:rsid w:val="00E714E1"/>
    <w:rsid w:val="00E80D9C"/>
    <w:rsid w:val="00E91B0E"/>
    <w:rsid w:val="00EA18FD"/>
    <w:rsid w:val="00EA77EA"/>
    <w:rsid w:val="00EA78D6"/>
    <w:rsid w:val="00EB1290"/>
    <w:rsid w:val="00EB78A8"/>
    <w:rsid w:val="00EC49A8"/>
    <w:rsid w:val="00EF23AE"/>
    <w:rsid w:val="00EF2B31"/>
    <w:rsid w:val="00EF350A"/>
    <w:rsid w:val="00F44A83"/>
    <w:rsid w:val="00F53064"/>
    <w:rsid w:val="00F61B0B"/>
    <w:rsid w:val="00F66B44"/>
    <w:rsid w:val="00F760CB"/>
    <w:rsid w:val="00F9204F"/>
    <w:rsid w:val="00F925DB"/>
    <w:rsid w:val="00FA17CC"/>
    <w:rsid w:val="00FB5A40"/>
    <w:rsid w:val="00FC5326"/>
    <w:rsid w:val="00FD1019"/>
    <w:rsid w:val="00FE02E9"/>
    <w:rsid w:val="00FE53B7"/>
    <w:rsid w:val="00FE6B3B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94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8D169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3815-12C5-4E17-8623-47B7977B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семинаров для налогоплательщиков</vt:lpstr>
    </vt:vector>
  </TitlesOfParts>
  <Company>МРИ ФНС России №1 по Алтайскому краю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семинаров для налогоплательщиков</dc:title>
  <dc:creator>polushkina</dc:creator>
  <cp:lastModifiedBy>UFNS</cp:lastModifiedBy>
  <cp:revision>2</cp:revision>
  <cp:lastPrinted>2016-09-30T07:42:00Z</cp:lastPrinted>
  <dcterms:created xsi:type="dcterms:W3CDTF">2019-07-04T03:51:00Z</dcterms:created>
  <dcterms:modified xsi:type="dcterms:W3CDTF">2019-07-04T03:51:00Z</dcterms:modified>
</cp:coreProperties>
</file>